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DC5055" w:rsidP="008F3BE3">
      <w:pPr>
        <w:rPr>
          <w:rFonts w:ascii="Book Antiqua" w:hAnsi="Book Antiqua"/>
          <w:b/>
          <w:noProof/>
          <w:sz w:val="52"/>
          <w:lang w:eastAsia="en-GB"/>
        </w:rPr>
      </w:pPr>
    </w:p>
    <w:p w:rsidR="008F3BE3" w:rsidRDefault="008F3BE3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 w:rsidRPr="008F3BE3">
        <w:rPr>
          <w:rFonts w:ascii="Book Antiqua" w:hAnsi="Book Antiqua"/>
          <w:b/>
          <w:noProof/>
          <w:sz w:val="52"/>
          <w:lang w:eastAsia="en-GB"/>
        </w:rPr>
        <w:drawing>
          <wp:inline distT="0" distB="0" distL="0" distR="0">
            <wp:extent cx="3829994" cy="5158854"/>
            <wp:effectExtent l="0" t="0" r="0" b="3810"/>
            <wp:docPr id="12" name="Picture 12" descr="H:\pictures\oG-58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ictures\oG-583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10" cy="52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E3" w:rsidRDefault="008F3BE3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>Year 9: Gothic Class Reader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352B76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8D45807" wp14:editId="1541F10B">
                <wp:simplePos x="0" y="0"/>
                <wp:positionH relativeFrom="column">
                  <wp:posOffset>449272</wp:posOffset>
                </wp:positionH>
                <wp:positionV relativeFrom="paragraph">
                  <wp:posOffset>2981050</wp:posOffset>
                </wp:positionV>
                <wp:extent cx="6569075" cy="2151218"/>
                <wp:effectExtent l="0" t="0" r="2222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5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D38A2" w:rsidRDefault="00BA5ED9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Gothic writing often contains stock characters and settings</w:t>
                            </w:r>
                            <w:r w:rsidR="007E71B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 This week, choose a challenge task: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</w:t>
                            </w:r>
                            <w:r w:rsidRPr="007E71B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ED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make one cube (dice) featuring 6 different gothic locations and another cube containing </w:t>
                            </w:r>
                            <w:r w:rsidR="0023071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BA5ED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ypical gothic character type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 w:rsidR="00BA5ED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 create </w:t>
                            </w:r>
                            <w:r w:rsidR="0023071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 Venn Diagram comparing 2 famous gothic villain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71BE" w:rsidRPr="00362D16" w:rsidRDefault="007E71BE" w:rsidP="007D38A2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A5ED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</w:t>
                            </w:r>
                            <w:r w:rsidR="0023071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write a letter from one famous gothic villain to another explaining why they do what they do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3071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Then write the reply.</w:t>
                            </w:r>
                          </w:p>
                          <w:p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45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234.75pt;width:517.25pt;height:169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D38A2" w:rsidRDefault="00BA5ED9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Gothic writing often contains stock characters and settings</w:t>
                      </w:r>
                      <w:r w:rsidR="007E71BE">
                        <w:rPr>
                          <w:rFonts w:ascii="Book Antiqua" w:hAnsi="Book Antiqua"/>
                          <w:sz w:val="24"/>
                          <w:szCs w:val="24"/>
                        </w:rPr>
                        <w:t>. This week, choose a challenge task: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</w:t>
                      </w:r>
                      <w:r w:rsidRPr="007E71B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A5ED9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make one cube (dice) featuring 6 different gothic locations and another cube containing </w:t>
                      </w:r>
                      <w:r w:rsidR="0023071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6 </w:t>
                      </w:r>
                      <w:r w:rsidR="00BA5ED9">
                        <w:rPr>
                          <w:rFonts w:ascii="Book Antiqua" w:hAnsi="Book Antiqua"/>
                          <w:sz w:val="24"/>
                          <w:szCs w:val="24"/>
                        </w:rPr>
                        <w:t>typical gothic character type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;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 w:rsidR="00BA5ED9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 create </w:t>
                      </w:r>
                      <w:r w:rsidR="00230710">
                        <w:rPr>
                          <w:rFonts w:ascii="Book Antiqua" w:hAnsi="Book Antiqua"/>
                          <w:sz w:val="24"/>
                          <w:szCs w:val="24"/>
                        </w:rPr>
                        <w:t>a Venn Diagram comparing 2 famous gothic villain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;</w:t>
                      </w:r>
                    </w:p>
                    <w:p w:rsidR="007E71BE" w:rsidRPr="00362D16" w:rsidRDefault="007E71BE" w:rsidP="007D38A2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A5ED9">
                        <w:rPr>
                          <w:rFonts w:ascii="Book Antiqua" w:hAnsi="Book Antiqua"/>
                          <w:sz w:val="24"/>
                          <w:szCs w:val="24"/>
                        </w:rPr>
                        <w:t>–</w:t>
                      </w:r>
                      <w:r w:rsidR="0023071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write a letter from one famous gothic villain to another explaining why they do what they do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. </w:t>
                      </w:r>
                      <w:r w:rsidR="0023071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Then write the reply.</w:t>
                      </w:r>
                    </w:p>
                    <w:p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511F119" wp14:editId="4C5B4E02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F1787B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aint a picture using gothic imagery</w:t>
                            </w:r>
                            <w:r w:rsidR="007E71B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 Choose a challenge!</w:t>
                            </w:r>
                          </w:p>
                          <w:p w:rsidR="007E71BE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rd </w:t>
                            </w:r>
                            <w:r w:rsidR="00F1787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you’ve been digging – describe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hat you find…perhaps it’s something surprising</w:t>
                            </w:r>
                            <w:r w:rsidR="00F1787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and unpleasan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71BE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70FB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er</w:t>
                            </w:r>
                            <w:r w:rsidR="00F1787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e’s been an outbreak of a new type of rabies at school</w:t>
                            </w:r>
                            <w:r w:rsidR="00C70FB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! Describe your thoughts in a diary entry</w:t>
                            </w:r>
                            <w:r w:rsidR="00F1787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as you remain locked inside your classroom for your own protection</w:t>
                            </w:r>
                            <w:r w:rsidR="00C70FB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1787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 you’ve seen a murder with a supernatural twist! Write a police report telling the story of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what you saw. 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F119" id="_x0000_s1027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F1787B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Paint a picture using gothic imagery</w:t>
                      </w:r>
                      <w:r w:rsidR="007E71BE">
                        <w:rPr>
                          <w:rFonts w:ascii="Book Antiqua" w:hAnsi="Book Antiqua"/>
                          <w:sz w:val="24"/>
                          <w:szCs w:val="24"/>
                        </w:rPr>
                        <w:t>. Choose a challenge!</w:t>
                      </w:r>
                    </w:p>
                    <w:p w:rsidR="007E71BE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Hard </w:t>
                      </w:r>
                      <w:r w:rsidR="00F1787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you’ve been digging – describe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what you find…perhaps it’s something surprising</w:t>
                      </w:r>
                      <w:r w:rsidR="00F1787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and unpleasan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;</w:t>
                      </w:r>
                    </w:p>
                    <w:p w:rsidR="007E71BE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 </w:t>
                      </w:r>
                      <w:r w:rsidR="00C70FB0">
                        <w:rPr>
                          <w:rFonts w:ascii="Book Antiqua" w:hAnsi="Book Antiqua"/>
                          <w:sz w:val="24"/>
                          <w:szCs w:val="24"/>
                        </w:rPr>
                        <w:t>ther</w:t>
                      </w:r>
                      <w:r w:rsidR="00F1787B">
                        <w:rPr>
                          <w:rFonts w:ascii="Book Antiqua" w:hAnsi="Book Antiqua"/>
                          <w:sz w:val="24"/>
                          <w:szCs w:val="24"/>
                        </w:rPr>
                        <w:t>e’s been an outbreak of a new type of rabies at school</w:t>
                      </w:r>
                      <w:r w:rsidR="00C70FB0">
                        <w:rPr>
                          <w:rFonts w:ascii="Book Antiqua" w:hAnsi="Book Antiqua"/>
                          <w:sz w:val="24"/>
                          <w:szCs w:val="24"/>
                        </w:rPr>
                        <w:t>! Describe your thoughts in a diary entry</w:t>
                      </w:r>
                      <w:r w:rsidR="00F1787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as you remain locked inside your classroom for your own protection</w:t>
                      </w:r>
                      <w:r w:rsidR="00C70FB0"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1787B">
                        <w:rPr>
                          <w:rFonts w:ascii="Book Antiqua" w:hAnsi="Book Antiqua"/>
                          <w:sz w:val="24"/>
                          <w:szCs w:val="24"/>
                        </w:rPr>
                        <w:t>– you’ve seen a murder with a supernatural twist! Write a police report telling the story of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what you saw. 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CC7B5D" wp14:editId="70A59A6A">
                <wp:simplePos x="0" y="0"/>
                <wp:positionH relativeFrom="column">
                  <wp:posOffset>469900</wp:posOffset>
                </wp:positionH>
                <wp:positionV relativeFrom="paragraph">
                  <wp:posOffset>208915</wp:posOffset>
                </wp:positionV>
                <wp:extent cx="6569075" cy="2224405"/>
                <wp:effectExtent l="12700" t="1397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0B7C46" w:rsidRPr="00362D16" w:rsidRDefault="000B7C46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is week, you will have learnt a</w:t>
                            </w:r>
                            <w:r w:rsidR="00BA5ED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bout different gothic conventions</w:t>
                            </w: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 Choose one of the tasks below to demonstrate your underst</w:t>
                            </w:r>
                            <w:r w:rsidR="00BA5ED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nding of the gothic</w:t>
                            </w:r>
                            <w:r w:rsidR="00FC7E0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genre</w:t>
                            </w: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. You can work </w:t>
                            </w:r>
                            <w:r w:rsidR="0023071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ith a partner</w:t>
                            </w:r>
                            <w:r w:rsidRPr="00362D1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or in small groups.</w:t>
                            </w:r>
                          </w:p>
                          <w:p w:rsidR="000B7C46" w:rsidRPr="00362D16" w:rsidRDefault="00BA5ED9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 rap or poem about the gothic</w:t>
                            </w:r>
                            <w:r w:rsidR="00362D16" w:rsidRPr="00362D16">
                              <w:rPr>
                                <w:rFonts w:ascii="Book Antiqua" w:hAnsi="Book Antiqua"/>
                              </w:rPr>
                              <w:t>;</w:t>
                            </w:r>
                          </w:p>
                          <w:p w:rsidR="00362D16" w:rsidRPr="00362D16" w:rsidRDefault="00230710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 top 10 of gothic songs with a sentence explaining what makes each one gothic</w:t>
                            </w:r>
                            <w:r w:rsidR="00362D16" w:rsidRPr="00362D16">
                              <w:rPr>
                                <w:rFonts w:ascii="Book Antiqua" w:hAnsi="Book Antiqua"/>
                              </w:rPr>
                              <w:t>;</w:t>
                            </w:r>
                          </w:p>
                          <w:p w:rsidR="00362D16" w:rsidRPr="00362D16" w:rsidRDefault="008B560A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Pick ten key words and define them!</w:t>
                            </w:r>
                          </w:p>
                          <w:p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62D16">
                              <w:rPr>
                                <w:rFonts w:ascii="Book Antiqua" w:hAnsi="Book Antiqua"/>
                              </w:rPr>
                              <w:t>Be creative but be prepared to justify your choices and how they</w:t>
                            </w:r>
                            <w:r w:rsidR="00BA5ED9">
                              <w:rPr>
                                <w:rFonts w:ascii="Book Antiqua" w:hAnsi="Book Antiqua"/>
                              </w:rPr>
                              <w:t xml:space="preserve"> show your understanding of this</w:t>
                            </w:r>
                            <w:r w:rsidRPr="00362D16">
                              <w:rPr>
                                <w:rFonts w:ascii="Book Antiqua" w:hAnsi="Book Antiqua"/>
                              </w:rPr>
                              <w:t xml:space="preserve"> gen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7B5D" id="_x0000_s1028" type="#_x0000_t202" style="position:absolute;left:0;text-align:left;margin-left:37pt;margin-top:16.45pt;width:517.25pt;height:17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">
                <v:textbox>
                  <w:txbxContent>
                    <w:p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0B7C46" w:rsidRPr="00362D16" w:rsidRDefault="000B7C46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>This week, you will have learnt a</w:t>
                      </w:r>
                      <w:r w:rsidR="00BA5ED9">
                        <w:rPr>
                          <w:rFonts w:ascii="Book Antiqua" w:hAnsi="Book Antiqua"/>
                          <w:sz w:val="24"/>
                          <w:szCs w:val="24"/>
                        </w:rPr>
                        <w:t>bout different gothic conventions</w:t>
                      </w: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>. Choose one of the tasks below to demonstrate your underst</w:t>
                      </w:r>
                      <w:r w:rsidR="00BA5ED9">
                        <w:rPr>
                          <w:rFonts w:ascii="Book Antiqua" w:hAnsi="Book Antiqua"/>
                          <w:sz w:val="24"/>
                          <w:szCs w:val="24"/>
                        </w:rPr>
                        <w:t>anding of the gothic</w:t>
                      </w:r>
                      <w:r w:rsidR="00FC7E0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genre</w:t>
                      </w: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. You can work </w:t>
                      </w:r>
                      <w:r w:rsidR="00230710">
                        <w:rPr>
                          <w:rFonts w:ascii="Book Antiqua" w:hAnsi="Book Antiqua"/>
                          <w:sz w:val="24"/>
                          <w:szCs w:val="24"/>
                        </w:rPr>
                        <w:t>with a partner</w:t>
                      </w:r>
                      <w:r w:rsidRPr="00362D1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or in small groups.</w:t>
                      </w:r>
                    </w:p>
                    <w:p w:rsidR="000B7C46" w:rsidRPr="00362D16" w:rsidRDefault="00BA5ED9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 rap or poem about the gothic</w:t>
                      </w:r>
                      <w:r w:rsidR="00362D16" w:rsidRPr="00362D16">
                        <w:rPr>
                          <w:rFonts w:ascii="Book Antiqua" w:hAnsi="Book Antiqua"/>
                        </w:rPr>
                        <w:t>;</w:t>
                      </w:r>
                    </w:p>
                    <w:p w:rsidR="00362D16" w:rsidRPr="00362D16" w:rsidRDefault="00230710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 top 10 of gothic songs with a sentence explaining what makes each one gothic</w:t>
                      </w:r>
                      <w:r w:rsidR="00362D16" w:rsidRPr="00362D16">
                        <w:rPr>
                          <w:rFonts w:ascii="Book Antiqua" w:hAnsi="Book Antiqua"/>
                        </w:rPr>
                        <w:t>;</w:t>
                      </w:r>
                    </w:p>
                    <w:p w:rsidR="00362D16" w:rsidRPr="00362D16" w:rsidRDefault="008B560A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Pick ten key words and define them!</w:t>
                      </w:r>
                    </w:p>
                    <w:p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  <w:r w:rsidRPr="00362D16">
                        <w:rPr>
                          <w:rFonts w:ascii="Book Antiqua" w:hAnsi="Book Antiqua"/>
                        </w:rPr>
                        <w:t>Be creative but be prepared to justify your choices and how they</w:t>
                      </w:r>
                      <w:r w:rsidR="00BA5ED9">
                        <w:rPr>
                          <w:rFonts w:ascii="Book Antiqua" w:hAnsi="Book Antiqua"/>
                        </w:rPr>
                        <w:t xml:space="preserve"> show your understanding of this</w:t>
                      </w:r>
                      <w:r w:rsidRPr="00362D16">
                        <w:rPr>
                          <w:rFonts w:ascii="Book Antiqua" w:hAnsi="Book Antiqua"/>
                        </w:rPr>
                        <w:t xml:space="preserve"> gen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352B76" w:rsidP="000B7C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202D19A" wp14:editId="712FEF3D">
                <wp:simplePos x="0" y="0"/>
                <wp:positionH relativeFrom="column">
                  <wp:posOffset>502126</wp:posOffset>
                </wp:positionH>
                <wp:positionV relativeFrom="paragraph">
                  <wp:posOffset>-10542</wp:posOffset>
                </wp:positionV>
                <wp:extent cx="6536279" cy="1934511"/>
                <wp:effectExtent l="0" t="0" r="1714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279" cy="1934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Pr="000B7C46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-Six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70FB0" w:rsidRPr="00362D16" w:rsidRDefault="00C70FB0" w:rsidP="00C70FB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ow it’s time for some project work. This project will take you two weeks to complete.</w:t>
                            </w:r>
                          </w:p>
                          <w:p w:rsidR="00C70FB0" w:rsidRDefault="00230710" w:rsidP="00C70FB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ith a partner</w:t>
                            </w:r>
                            <w:r w:rsidR="00367E2F">
                              <w:rPr>
                                <w:rFonts w:ascii="Book Antiqua" w:hAnsi="Book Antiqua"/>
                              </w:rPr>
                              <w:t xml:space="preserve"> or on your own, choose a task below. </w:t>
                            </w:r>
                          </w:p>
                          <w:p w:rsidR="00367E2F" w:rsidRDefault="00D3391D" w:rsidP="00367E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reate a fact file on a gothic writer of your choice</w:t>
                            </w:r>
                            <w:r w:rsidR="00367E2F">
                              <w:rPr>
                                <w:rFonts w:ascii="Book Antiqua" w:hAnsi="Book Antiqua"/>
                              </w:rPr>
                              <w:t>;</w:t>
                            </w:r>
                          </w:p>
                          <w:p w:rsidR="00367E2F" w:rsidRDefault="00230710" w:rsidP="00367E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cript and be prepared to explain</w:t>
                            </w:r>
                            <w:r w:rsidR="00367E2F">
                              <w:rPr>
                                <w:rFonts w:ascii="Book Antiqua" w:hAnsi="Book Antiqua"/>
                              </w:rPr>
                              <w:t xml:space="preserve"> a shor</w:t>
                            </w:r>
                            <w:r>
                              <w:rPr>
                                <w:rFonts w:ascii="Book Antiqua" w:hAnsi="Book Antiqua"/>
                              </w:rPr>
                              <w:t>t gothic scene from a play</w:t>
                            </w:r>
                            <w:r w:rsidR="00367E2F">
                              <w:rPr>
                                <w:rFonts w:ascii="Book Antiqua" w:hAnsi="Book Antiqua"/>
                              </w:rPr>
                              <w:t>;</w:t>
                            </w:r>
                          </w:p>
                          <w:p w:rsidR="00367E2F" w:rsidRPr="00230710" w:rsidRDefault="008B560A" w:rsidP="002307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reate your own Gothic story – how many of the Gothic conventions can you use?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D19A" id="_x0000_s1029" type="#_x0000_t202" style="position:absolute;margin-left:39.55pt;margin-top:-.85pt;width:514.65pt;height:152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icLgIAAFg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">
                <v:textbox>
                  <w:txbxContent>
                    <w:p w:rsidR="00C70FB0" w:rsidRPr="000B7C46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-Six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70FB0" w:rsidRPr="00362D16" w:rsidRDefault="00C70FB0" w:rsidP="00C70FB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Now it’s time for some project work. This project will take you two weeks to complete.</w:t>
                      </w:r>
                    </w:p>
                    <w:p w:rsidR="00C70FB0" w:rsidRDefault="00230710" w:rsidP="00C70FB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ith a partner</w:t>
                      </w:r>
                      <w:r w:rsidR="00367E2F">
                        <w:rPr>
                          <w:rFonts w:ascii="Book Antiqua" w:hAnsi="Book Antiqua"/>
                        </w:rPr>
                        <w:t xml:space="preserve"> or on your own, choose a task below. </w:t>
                      </w:r>
                    </w:p>
                    <w:p w:rsidR="00367E2F" w:rsidRDefault="00D3391D" w:rsidP="00367E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reate a fact file on a gothic writer of your choice</w:t>
                      </w:r>
                      <w:r w:rsidR="00367E2F">
                        <w:rPr>
                          <w:rFonts w:ascii="Book Antiqua" w:hAnsi="Book Antiqua"/>
                        </w:rPr>
                        <w:t>;</w:t>
                      </w:r>
                    </w:p>
                    <w:p w:rsidR="00367E2F" w:rsidRDefault="00230710" w:rsidP="00367E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cript and be prepared to explain</w:t>
                      </w:r>
                      <w:r w:rsidR="00367E2F">
                        <w:rPr>
                          <w:rFonts w:ascii="Book Antiqua" w:hAnsi="Book Antiqua"/>
                        </w:rPr>
                        <w:t xml:space="preserve"> a shor</w:t>
                      </w:r>
                      <w:r>
                        <w:rPr>
                          <w:rFonts w:ascii="Book Antiqua" w:hAnsi="Book Antiqua"/>
                        </w:rPr>
                        <w:t>t gothic scene from a play</w:t>
                      </w:r>
                      <w:r w:rsidR="00367E2F">
                        <w:rPr>
                          <w:rFonts w:ascii="Book Antiqua" w:hAnsi="Book Antiqua"/>
                        </w:rPr>
                        <w:t>;</w:t>
                      </w:r>
                    </w:p>
                    <w:p w:rsidR="00367E2F" w:rsidRPr="00230710" w:rsidRDefault="008B560A" w:rsidP="002307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reate your own Gothic story – how many of the Gothic conventions can you use?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0B7C46">
        <w:t xml:space="preserve">             </w:t>
      </w:r>
    </w:p>
    <w:p w:rsidR="00F538F3" w:rsidRDefault="00F538F3" w:rsidP="00367E2F"/>
    <w:p w:rsidR="00F538F3" w:rsidRDefault="003D6531" w:rsidP="00F538F3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0597BCD" wp14:editId="13EF4EBA">
                <wp:simplePos x="0" y="0"/>
                <wp:positionH relativeFrom="page">
                  <wp:posOffset>552450</wp:posOffset>
                </wp:positionH>
                <wp:positionV relativeFrom="paragraph">
                  <wp:posOffset>6296025</wp:posOffset>
                </wp:positionV>
                <wp:extent cx="6515753" cy="3448050"/>
                <wp:effectExtent l="0" t="0" r="1841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53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B76" w:rsidRPr="000B7C46" w:rsidRDefault="00352B76" w:rsidP="00352B7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challenge tasks:</w:t>
                            </w:r>
                          </w:p>
                          <w:p w:rsidR="00624A8F" w:rsidRDefault="00624A8F" w:rsidP="00624A8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ake sure you understand what each of these words means and show your understanding by trying to use them in your classwork. Then learn how to spell them – be ready for a spelling test in the last week of term.</w:t>
                            </w:r>
                          </w:p>
                          <w:p w:rsidR="00352B76" w:rsidRPr="003B760A" w:rsidRDefault="00352B76" w:rsidP="00027F38">
                            <w:pPr>
                              <w:spacing w:after="12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</w:p>
                          <w:p w:rsidR="00352B76" w:rsidRPr="0061349A" w:rsidRDefault="00624A8F" w:rsidP="00027F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contextualSpacing w:val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otif</w:t>
                            </w:r>
                            <w:r w:rsidR="00D3391D">
                              <w:rPr>
                                <w:rFonts w:ascii="Book Antiqua" w:hAnsi="Book Antiqua"/>
                              </w:rPr>
                              <w:t xml:space="preserve">    2. </w:t>
                            </w:r>
                            <w:r w:rsidR="003D6531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Connotation</w:t>
                            </w:r>
                            <w:r w:rsidR="00D3391D">
                              <w:rPr>
                                <w:rFonts w:ascii="Book Antiqua" w:hAnsi="Book Antiqua"/>
                              </w:rPr>
                              <w:t xml:space="preserve">   3. 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Narrative hook    </w:t>
                            </w:r>
                            <w:r w:rsidR="003D6531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tmosphere   </w:t>
                            </w:r>
                            <w:r w:rsidR="00D3391D">
                              <w:rPr>
                                <w:rFonts w:ascii="Book Antiqua" w:hAnsi="Book Antiqua"/>
                              </w:rPr>
                              <w:t xml:space="preserve">   5. 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Pathetic fallacy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</w:p>
                          <w:p w:rsidR="00352B76" w:rsidRPr="003B760A" w:rsidRDefault="00352B76" w:rsidP="00027F38">
                            <w:pPr>
                              <w:spacing w:after="12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</w:p>
                          <w:p w:rsidR="00352B76" w:rsidRPr="0061349A" w:rsidRDefault="00624A8F" w:rsidP="00027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Unheimlich 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   2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Sinister  </w:t>
                            </w:r>
                            <w:r w:rsidR="006C378A">
                              <w:rPr>
                                <w:rFonts w:ascii="Book Antiqua" w:hAnsi="Book Antiqua"/>
                              </w:rPr>
                              <w:t xml:space="preserve">   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Foreshadowing  </w:t>
                            </w:r>
                            <w:r w:rsidR="006C378A">
                              <w:rPr>
                                <w:rFonts w:ascii="Book Antiqua" w:hAnsi="Book Antiqua"/>
                              </w:rPr>
                              <w:t xml:space="preserve">   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Suspense  </w:t>
                            </w:r>
                            <w:r w:rsidR="006C378A">
                              <w:rPr>
                                <w:rFonts w:ascii="Book Antiqua" w:hAnsi="Book Antiqua"/>
                              </w:rPr>
                              <w:t xml:space="preserve">   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uperstition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</w:p>
                          <w:p w:rsidR="00352B76" w:rsidRPr="003B760A" w:rsidRDefault="00352B76" w:rsidP="00027F38">
                            <w:pPr>
                              <w:spacing w:after="12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</w:p>
                          <w:p w:rsidR="00352B76" w:rsidRPr="003D6531" w:rsidRDefault="00624A8F" w:rsidP="00027F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contextualSpacing w:val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Penchant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   2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Emaciated</w:t>
                            </w:r>
                            <w:r w:rsidR="00D3391D">
                              <w:rPr>
                                <w:rFonts w:ascii="Book Antiqua" w:hAnsi="Book Antiqua"/>
                              </w:rPr>
                              <w:t xml:space="preserve">   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Quaint</w:t>
                            </w:r>
                            <w:r w:rsidR="00D3391D">
                              <w:rPr>
                                <w:rFonts w:ascii="Book Antiqua" w:hAnsi="Book Antiqua"/>
                              </w:rPr>
                              <w:t xml:space="preserve">   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bsequious</w:t>
                            </w:r>
                            <w:r w:rsidR="00D3391D">
                              <w:rPr>
                                <w:rFonts w:ascii="Book Antiqua" w:hAnsi="Book Antiqua"/>
                              </w:rPr>
                              <w:t xml:space="preserve">   5. 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Taciturn</w:t>
                            </w:r>
                            <w:r w:rsidR="00352B76">
                              <w:rPr>
                                <w:rFonts w:ascii="Book Antiqua" w:hAnsi="Book Antiqua"/>
                              </w:rPr>
                              <w:t xml:space="preserve">     </w:t>
                            </w:r>
                          </w:p>
                          <w:p w:rsidR="00352B76" w:rsidRPr="00FB692A" w:rsidRDefault="00352B76" w:rsidP="00352B76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Final challenge: </w:t>
                            </w:r>
                          </w:p>
                          <w:p w:rsidR="00352B76" w:rsidRPr="00FF6923" w:rsidRDefault="00352B76" w:rsidP="00352B7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Finally, ch</w:t>
                            </w:r>
                            <w:r w:rsidR="00027F38">
                              <w:rPr>
                                <w:rFonts w:ascii="Book Antiqua" w:hAnsi="Book Antiqua"/>
                              </w:rPr>
                              <w:t>allenge yourself to read one of the classic Gothic texts, such as Frankenstein by Mary Shelley or Dracula by Bram Stoker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r w:rsidR="00027F38">
                              <w:rPr>
                                <w:rFonts w:ascii="Book Antiqua" w:hAnsi="Book Antiqua"/>
                              </w:rPr>
                              <w:t>In your exercise book, tell your teacher what you read and what you thought abou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7B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43.5pt;margin-top:495.75pt;width:513.05pt;height:271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">
                <v:textbox>
                  <w:txbxContent>
                    <w:p w:rsidR="00352B76" w:rsidRPr="000B7C46" w:rsidRDefault="00352B76" w:rsidP="00352B7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Additional challenge tasks:</w:t>
                      </w:r>
                    </w:p>
                    <w:p w:rsidR="00624A8F" w:rsidRDefault="00624A8F" w:rsidP="00624A8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ake sure you understand what each of these words means and show your understanding by trying to use them in your classwork. Then learn how to spell them – be ready for a spelling test in the last week of term.</w:t>
                      </w:r>
                    </w:p>
                    <w:p w:rsidR="00352B76" w:rsidRPr="003B760A" w:rsidRDefault="00352B76" w:rsidP="00027F38">
                      <w:pPr>
                        <w:spacing w:after="12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</w:p>
                    <w:p w:rsidR="00352B76" w:rsidRPr="0061349A" w:rsidRDefault="00624A8F" w:rsidP="00027F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/>
                        <w:contextualSpacing w:val="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otif</w:t>
                      </w:r>
                      <w:r w:rsidR="00D3391D">
                        <w:rPr>
                          <w:rFonts w:ascii="Book Antiqua" w:hAnsi="Book Antiqua"/>
                        </w:rPr>
                        <w:t xml:space="preserve">    2. </w:t>
                      </w:r>
                      <w:r w:rsidR="003D6531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Connotation</w:t>
                      </w:r>
                      <w:r w:rsidR="00D3391D">
                        <w:rPr>
                          <w:rFonts w:ascii="Book Antiqua" w:hAnsi="Book Antiqua"/>
                        </w:rPr>
                        <w:t xml:space="preserve">   3. 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Narrative hook    </w:t>
                      </w:r>
                      <w:r w:rsidR="003D6531">
                        <w:rPr>
                          <w:rFonts w:ascii="Book Antiqua" w:hAnsi="Book Antiqua"/>
                        </w:rPr>
                        <w:t xml:space="preserve"> 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4. </w:t>
                      </w:r>
                      <w:r>
                        <w:rPr>
                          <w:rFonts w:ascii="Book Antiqua" w:hAnsi="Book Antiqua"/>
                        </w:rPr>
                        <w:t xml:space="preserve">Atmosphere   </w:t>
                      </w:r>
                      <w:r w:rsidR="00D3391D">
                        <w:rPr>
                          <w:rFonts w:ascii="Book Antiqua" w:hAnsi="Book Antiqua"/>
                        </w:rPr>
                        <w:t xml:space="preserve">   5. 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Pathetic fallacy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  </w:t>
                      </w:r>
                    </w:p>
                    <w:p w:rsidR="00352B76" w:rsidRPr="003B760A" w:rsidRDefault="00352B76" w:rsidP="00027F38">
                      <w:pPr>
                        <w:spacing w:after="12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</w:p>
                    <w:p w:rsidR="00352B76" w:rsidRPr="0061349A" w:rsidRDefault="00624A8F" w:rsidP="00027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Unheimlich 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   2. </w:t>
                      </w:r>
                      <w:r>
                        <w:rPr>
                          <w:rFonts w:ascii="Book Antiqua" w:hAnsi="Book Antiqua"/>
                        </w:rPr>
                        <w:t xml:space="preserve">Sinister  </w:t>
                      </w:r>
                      <w:r w:rsidR="006C378A">
                        <w:rPr>
                          <w:rFonts w:ascii="Book Antiqua" w:hAnsi="Book Antiqua"/>
                        </w:rPr>
                        <w:t xml:space="preserve">   3. </w:t>
                      </w:r>
                      <w:r>
                        <w:rPr>
                          <w:rFonts w:ascii="Book Antiqua" w:hAnsi="Book Antiqua"/>
                        </w:rPr>
                        <w:t xml:space="preserve">Foreshadowing  </w:t>
                      </w:r>
                      <w:r w:rsidR="006C378A">
                        <w:rPr>
                          <w:rFonts w:ascii="Book Antiqua" w:hAnsi="Book Antiqua"/>
                        </w:rPr>
                        <w:t xml:space="preserve">   4. </w:t>
                      </w:r>
                      <w:r>
                        <w:rPr>
                          <w:rFonts w:ascii="Book Antiqua" w:hAnsi="Book Antiqua"/>
                        </w:rPr>
                        <w:t xml:space="preserve">Suspense  </w:t>
                      </w:r>
                      <w:r w:rsidR="006C378A">
                        <w:rPr>
                          <w:rFonts w:ascii="Book Antiqua" w:hAnsi="Book Antiqua"/>
                        </w:rPr>
                        <w:t xml:space="preserve">   5. </w:t>
                      </w:r>
                      <w:r>
                        <w:rPr>
                          <w:rFonts w:ascii="Book Antiqua" w:hAnsi="Book Antiqua"/>
                        </w:rPr>
                        <w:t>Superstition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   </w:t>
                      </w:r>
                    </w:p>
                    <w:p w:rsidR="00352B76" w:rsidRPr="003B760A" w:rsidRDefault="00352B76" w:rsidP="00027F38">
                      <w:pPr>
                        <w:spacing w:after="12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</w:p>
                    <w:p w:rsidR="00352B76" w:rsidRPr="003D6531" w:rsidRDefault="00624A8F" w:rsidP="00027F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/>
                        <w:contextualSpacing w:val="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Penchant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   2. </w:t>
                      </w:r>
                      <w:r>
                        <w:rPr>
                          <w:rFonts w:ascii="Book Antiqua" w:hAnsi="Book Antiqua"/>
                        </w:rPr>
                        <w:t>Emaciated</w:t>
                      </w:r>
                      <w:r w:rsidR="00D3391D">
                        <w:rPr>
                          <w:rFonts w:ascii="Book Antiqua" w:hAnsi="Book Antiqua"/>
                        </w:rPr>
                        <w:t xml:space="preserve">   3. </w:t>
                      </w:r>
                      <w:r>
                        <w:rPr>
                          <w:rFonts w:ascii="Book Antiqua" w:hAnsi="Book Antiqua"/>
                        </w:rPr>
                        <w:t>Quaint</w:t>
                      </w:r>
                      <w:r w:rsidR="00D3391D">
                        <w:rPr>
                          <w:rFonts w:ascii="Book Antiqua" w:hAnsi="Book Antiqua"/>
                        </w:rPr>
                        <w:t xml:space="preserve">   4. </w:t>
                      </w:r>
                      <w:r>
                        <w:rPr>
                          <w:rFonts w:ascii="Book Antiqua" w:hAnsi="Book Antiqua"/>
                        </w:rPr>
                        <w:t>Obsequious</w:t>
                      </w:r>
                      <w:r w:rsidR="00D3391D">
                        <w:rPr>
                          <w:rFonts w:ascii="Book Antiqua" w:hAnsi="Book Antiqua"/>
                        </w:rPr>
                        <w:t xml:space="preserve">   5. 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Taciturn</w:t>
                      </w:r>
                      <w:r w:rsidR="00352B76">
                        <w:rPr>
                          <w:rFonts w:ascii="Book Antiqua" w:hAnsi="Book Antiqua"/>
                        </w:rPr>
                        <w:t xml:space="preserve">     </w:t>
                      </w:r>
                    </w:p>
                    <w:p w:rsidR="00352B76" w:rsidRPr="00FB692A" w:rsidRDefault="00352B76" w:rsidP="00352B76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Final challenge: </w:t>
                      </w:r>
                    </w:p>
                    <w:p w:rsidR="00352B76" w:rsidRPr="00FF6923" w:rsidRDefault="00352B76" w:rsidP="00352B76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Finally, ch</w:t>
                      </w:r>
                      <w:r w:rsidR="00027F38">
                        <w:rPr>
                          <w:rFonts w:ascii="Book Antiqua" w:hAnsi="Book Antiqua"/>
                        </w:rPr>
                        <w:t>allenge yourself to read one of the classic Gothic texts, such as Frankenstein by Mary Shelley or Dracula by Bram Stoker</w:t>
                      </w:r>
                      <w:r>
                        <w:rPr>
                          <w:rFonts w:ascii="Book Antiqua" w:hAnsi="Book Antiqua"/>
                        </w:rPr>
                        <w:t xml:space="preserve">. </w:t>
                      </w:r>
                      <w:r w:rsidR="00027F38">
                        <w:rPr>
                          <w:rFonts w:ascii="Book Antiqua" w:hAnsi="Book Antiqua"/>
                        </w:rPr>
                        <w:t>In your exercise book, tell your teacher what you read and what y</w:t>
                      </w:r>
                      <w:bookmarkStart w:id="2" w:name="_GoBack"/>
                      <w:bookmarkEnd w:id="2"/>
                      <w:r w:rsidR="00027F38">
                        <w:rPr>
                          <w:rFonts w:ascii="Book Antiqua" w:hAnsi="Book Antiqua"/>
                        </w:rPr>
                        <w:t>ou thought about i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485200" wp14:editId="367E74EF">
                <wp:simplePos x="0" y="0"/>
                <wp:positionH relativeFrom="page">
                  <wp:posOffset>538722</wp:posOffset>
                </wp:positionH>
                <wp:positionV relativeFrom="paragraph">
                  <wp:posOffset>316935</wp:posOffset>
                </wp:positionV>
                <wp:extent cx="6531610" cy="5914390"/>
                <wp:effectExtent l="0" t="0" r="21590" b="101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591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0B7C46" w:rsidRDefault="00367E2F" w:rsidP="00367E2F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</w:t>
                            </w:r>
                            <w:r w:rsidR="004A2EEA">
                              <w:rPr>
                                <w:rFonts w:ascii="Book Antiqua" w:hAnsi="Book Antiqua"/>
                              </w:rPr>
                              <w:t>e extract below and complete the ‘all’ question and one mor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of the questions below:</w:t>
                            </w:r>
                          </w:p>
                          <w:p w:rsidR="004A2EEA" w:rsidRDefault="004A2EEA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A2EE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ll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list </w:t>
                            </w:r>
                            <w:r w:rsidR="00D3391D">
                              <w:rPr>
                                <w:rFonts w:ascii="Book Antiqua" w:hAnsi="Book Antiqua"/>
                              </w:rPr>
                              <w:t>four things you learn about Mr Utterson’s ‘dreams’</w:t>
                            </w:r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what genre is the text and how do you know?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how does the writer use language to interest the reader?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to what extent does the text</w:t>
                            </w:r>
                            <w:r w:rsidR="00D3391D">
                              <w:rPr>
                                <w:rFonts w:ascii="Book Antiqua" w:hAnsi="Book Antiqua"/>
                              </w:rPr>
                              <w:t xml:space="preserve"> meet the expectations of the gothic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genre?</w:t>
                            </w:r>
                          </w:p>
                          <w:p w:rsidR="00367E2F" w:rsidRPr="00367E2F" w:rsidRDefault="00352B76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52B76">
                              <w:rPr>
                                <w:rFonts w:ascii="Book Antiqua" w:hAnsi="Book Antiqu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7CA723" wp14:editId="3924AD00">
                                  <wp:extent cx="6377305" cy="4044885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7305" cy="404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5200" id="Text Box 8" o:spid="_x0000_s1031" type="#_x0000_t202" style="position:absolute;left:0;text-align:left;margin-left:42.4pt;margin-top:24.95pt;width:514.3pt;height:465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">
                <v:textbox>
                  <w:txbxContent>
                    <w:p w:rsidR="00367E2F" w:rsidRPr="000B7C46" w:rsidRDefault="00367E2F" w:rsidP="00367E2F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</w:t>
                      </w:r>
                      <w:r w:rsidR="004A2EEA">
                        <w:rPr>
                          <w:rFonts w:ascii="Book Antiqua" w:hAnsi="Book Antiqua"/>
                        </w:rPr>
                        <w:t>e extract below and complete the ‘all’ question and one more</w:t>
                      </w:r>
                      <w:r>
                        <w:rPr>
                          <w:rFonts w:ascii="Book Antiqua" w:hAnsi="Book Antiqua"/>
                        </w:rPr>
                        <w:t xml:space="preserve"> of the questions below:</w:t>
                      </w:r>
                    </w:p>
                    <w:p w:rsidR="004A2EEA" w:rsidRDefault="004A2EEA" w:rsidP="00367E2F">
                      <w:pPr>
                        <w:rPr>
                          <w:rFonts w:ascii="Book Antiqua" w:hAnsi="Book Antiqua"/>
                        </w:rPr>
                      </w:pPr>
                      <w:r w:rsidRPr="004A2EEA">
                        <w:rPr>
                          <w:rFonts w:ascii="Book Antiqua" w:hAnsi="Book Antiqua"/>
                          <w:b/>
                          <w:u w:val="single"/>
                        </w:rPr>
                        <w:t>All:</w:t>
                      </w:r>
                      <w:r>
                        <w:rPr>
                          <w:rFonts w:ascii="Book Antiqua" w:hAnsi="Book Antiqua"/>
                        </w:rPr>
                        <w:t xml:space="preserve"> list </w:t>
                      </w:r>
                      <w:r w:rsidR="00D3391D">
                        <w:rPr>
                          <w:rFonts w:ascii="Book Antiqua" w:hAnsi="Book Antiqua"/>
                        </w:rPr>
                        <w:t>four things you learn about Mr Utterson’s ‘dreams’</w:t>
                      </w:r>
                      <w:r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>
                        <w:rPr>
                          <w:rFonts w:ascii="Book Antiqua" w:hAnsi="Book Antiqua"/>
                        </w:rPr>
                        <w:t xml:space="preserve"> what genre is the text and how do you know?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>
                        <w:rPr>
                          <w:rFonts w:ascii="Book Antiqua" w:hAnsi="Book Antiqua"/>
                        </w:rPr>
                        <w:t xml:space="preserve"> how does the writer use language to interest the reader?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>
                        <w:rPr>
                          <w:rFonts w:ascii="Book Antiqua" w:hAnsi="Book Antiqua"/>
                        </w:rPr>
                        <w:t xml:space="preserve"> to what extent does the text</w:t>
                      </w:r>
                      <w:r w:rsidR="00D3391D">
                        <w:rPr>
                          <w:rFonts w:ascii="Book Antiqua" w:hAnsi="Book Antiqua"/>
                        </w:rPr>
                        <w:t xml:space="preserve"> meet the expectations of the gothic</w:t>
                      </w:r>
                      <w:r>
                        <w:rPr>
                          <w:rFonts w:ascii="Book Antiqua" w:hAnsi="Book Antiqua"/>
                        </w:rPr>
                        <w:t xml:space="preserve"> genre?</w:t>
                      </w:r>
                    </w:p>
                    <w:p w:rsidR="00367E2F" w:rsidRPr="00367E2F" w:rsidRDefault="00352B76" w:rsidP="00367E2F">
                      <w:pPr>
                        <w:rPr>
                          <w:rFonts w:ascii="Book Antiqua" w:hAnsi="Book Antiqua"/>
                        </w:rPr>
                      </w:pPr>
                      <w:r w:rsidRPr="00352B76">
                        <w:rPr>
                          <w:rFonts w:ascii="Book Antiqua" w:hAnsi="Book Antiqua"/>
                          <w:noProof/>
                          <w:lang w:eastAsia="en-GB"/>
                        </w:rPr>
                        <w:drawing>
                          <wp:inline distT="0" distB="0" distL="0" distR="0" wp14:anchorId="307CA723" wp14:editId="3924AD00">
                            <wp:extent cx="6377305" cy="4044885"/>
                            <wp:effectExtent l="0" t="0" r="444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7305" cy="4044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3D6531" w:rsidRDefault="00352B76" w:rsidP="00D3391D">
      <w:r>
        <w:t xml:space="preserve"> </w:t>
      </w:r>
    </w:p>
    <w:p w:rsidR="003D6531" w:rsidRDefault="003D6531" w:rsidP="00D3391D"/>
    <w:p w:rsidR="003D6531" w:rsidRDefault="003D6531" w:rsidP="00D3391D"/>
    <w:p w:rsidR="003D6531" w:rsidRDefault="003D6531" w:rsidP="00D3391D"/>
    <w:p w:rsidR="003D6531" w:rsidRDefault="003D6531" w:rsidP="00D3391D"/>
    <w:p w:rsidR="003D6531" w:rsidRDefault="003D6531" w:rsidP="00D3391D"/>
    <w:p w:rsidR="003D6531" w:rsidRDefault="003D6531" w:rsidP="00D3391D"/>
    <w:p w:rsidR="000003E5" w:rsidRDefault="005F28EB" w:rsidP="00D3391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C02B01D" wp14:editId="7E2B017A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B01D" id="_x0000_s1032" type="#_x0000_t202" style="position:absolute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52E4A752" wp14:editId="28F3D453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27F38"/>
    <w:rsid w:val="0004125C"/>
    <w:rsid w:val="00042990"/>
    <w:rsid w:val="00053E4C"/>
    <w:rsid w:val="00094693"/>
    <w:rsid w:val="000B7C46"/>
    <w:rsid w:val="000F1BCE"/>
    <w:rsid w:val="00114B8A"/>
    <w:rsid w:val="001256F0"/>
    <w:rsid w:val="00174048"/>
    <w:rsid w:val="00185281"/>
    <w:rsid w:val="00190BA3"/>
    <w:rsid w:val="00193EDD"/>
    <w:rsid w:val="001E1755"/>
    <w:rsid w:val="00221362"/>
    <w:rsid w:val="00226073"/>
    <w:rsid w:val="00230710"/>
    <w:rsid w:val="002336E8"/>
    <w:rsid w:val="002444A5"/>
    <w:rsid w:val="002933B7"/>
    <w:rsid w:val="002F4BE6"/>
    <w:rsid w:val="003333F1"/>
    <w:rsid w:val="00352B76"/>
    <w:rsid w:val="00362D16"/>
    <w:rsid w:val="00367E2F"/>
    <w:rsid w:val="003B760A"/>
    <w:rsid w:val="003D5388"/>
    <w:rsid w:val="003D6531"/>
    <w:rsid w:val="003E05AC"/>
    <w:rsid w:val="004241B3"/>
    <w:rsid w:val="0042737D"/>
    <w:rsid w:val="00446607"/>
    <w:rsid w:val="004907CD"/>
    <w:rsid w:val="00495076"/>
    <w:rsid w:val="00496ACA"/>
    <w:rsid w:val="004A2EEA"/>
    <w:rsid w:val="004C7AE0"/>
    <w:rsid w:val="004F5508"/>
    <w:rsid w:val="005250A8"/>
    <w:rsid w:val="00526C02"/>
    <w:rsid w:val="00535C3F"/>
    <w:rsid w:val="0058376A"/>
    <w:rsid w:val="005B0F73"/>
    <w:rsid w:val="005B6DD9"/>
    <w:rsid w:val="005D7504"/>
    <w:rsid w:val="005F28EB"/>
    <w:rsid w:val="0061349A"/>
    <w:rsid w:val="0062257C"/>
    <w:rsid w:val="00624A8F"/>
    <w:rsid w:val="00635A51"/>
    <w:rsid w:val="00673F89"/>
    <w:rsid w:val="006A6F5A"/>
    <w:rsid w:val="006C378A"/>
    <w:rsid w:val="006D4232"/>
    <w:rsid w:val="006E7D53"/>
    <w:rsid w:val="006F00B9"/>
    <w:rsid w:val="007D38A2"/>
    <w:rsid w:val="007E71BE"/>
    <w:rsid w:val="007F38D0"/>
    <w:rsid w:val="0080666D"/>
    <w:rsid w:val="008718E6"/>
    <w:rsid w:val="00873D77"/>
    <w:rsid w:val="008B560A"/>
    <w:rsid w:val="008B72C9"/>
    <w:rsid w:val="008E032B"/>
    <w:rsid w:val="008E11A1"/>
    <w:rsid w:val="008F3BE3"/>
    <w:rsid w:val="00914050"/>
    <w:rsid w:val="0092666D"/>
    <w:rsid w:val="009412FA"/>
    <w:rsid w:val="00992819"/>
    <w:rsid w:val="009A686F"/>
    <w:rsid w:val="009F18FE"/>
    <w:rsid w:val="009F295F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31DE"/>
    <w:rsid w:val="00B4584C"/>
    <w:rsid w:val="00B6058A"/>
    <w:rsid w:val="00B921C8"/>
    <w:rsid w:val="00BA5ED9"/>
    <w:rsid w:val="00BB0FDD"/>
    <w:rsid w:val="00BC0BB1"/>
    <w:rsid w:val="00BE63EA"/>
    <w:rsid w:val="00C070EE"/>
    <w:rsid w:val="00C266BC"/>
    <w:rsid w:val="00C70FB0"/>
    <w:rsid w:val="00C7229E"/>
    <w:rsid w:val="00C972E1"/>
    <w:rsid w:val="00CB255C"/>
    <w:rsid w:val="00D311EF"/>
    <w:rsid w:val="00D3391D"/>
    <w:rsid w:val="00D87402"/>
    <w:rsid w:val="00D96E56"/>
    <w:rsid w:val="00DC5055"/>
    <w:rsid w:val="00DC5482"/>
    <w:rsid w:val="00DF0A17"/>
    <w:rsid w:val="00E2748E"/>
    <w:rsid w:val="00E30894"/>
    <w:rsid w:val="00E8140C"/>
    <w:rsid w:val="00E84EC4"/>
    <w:rsid w:val="00ED1BA7"/>
    <w:rsid w:val="00EF171B"/>
    <w:rsid w:val="00F072AC"/>
    <w:rsid w:val="00F1787B"/>
    <w:rsid w:val="00F2381C"/>
    <w:rsid w:val="00F436C8"/>
    <w:rsid w:val="00F538F3"/>
    <w:rsid w:val="00FA472C"/>
    <w:rsid w:val="00FB692A"/>
    <w:rsid w:val="00FC7E02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8B11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A276-6CE7-400D-8FFC-2CFDDB5A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Kester Halsall (Market Rasen De Aston School)</cp:lastModifiedBy>
  <cp:revision>3</cp:revision>
  <cp:lastPrinted>2017-07-14T16:36:00Z</cp:lastPrinted>
  <dcterms:created xsi:type="dcterms:W3CDTF">2019-07-19T12:14:00Z</dcterms:created>
  <dcterms:modified xsi:type="dcterms:W3CDTF">2019-07-19T16:46:00Z</dcterms:modified>
</cp:coreProperties>
</file>